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2018DF" w:rsidRDefault="003C4F36" w:rsidP="00E0290C">
      <w:pPr>
        <w:jc w:val="center"/>
        <w:rPr>
          <w:b/>
          <w:sz w:val="30"/>
        </w:rPr>
      </w:pPr>
      <w:r w:rsidRPr="002018DF">
        <w:rPr>
          <w:noProof/>
          <w:sz w:val="30"/>
          <w:lang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2018DF" w:rsidRDefault="00065888" w:rsidP="0097127E">
      <w:pPr>
        <w:jc w:val="center"/>
        <w:rPr>
          <w:b/>
          <w:bCs/>
          <w:sz w:val="30"/>
        </w:rPr>
      </w:pPr>
      <w:r w:rsidRPr="002018DF">
        <w:rPr>
          <w:b/>
          <w:bCs/>
          <w:sz w:val="30"/>
        </w:rPr>
        <w:t>УКРАЇНА</w:t>
      </w:r>
    </w:p>
    <w:p w:rsidR="00065888" w:rsidRPr="002018DF" w:rsidRDefault="00065888" w:rsidP="00065888">
      <w:pPr>
        <w:jc w:val="center"/>
      </w:pPr>
      <w:r w:rsidRPr="002018DF">
        <w:rPr>
          <w:b/>
          <w:bCs/>
          <w:sz w:val="30"/>
        </w:rPr>
        <w:t xml:space="preserve">Коломийська міська рада </w:t>
      </w:r>
    </w:p>
    <w:p w:rsidR="00065888" w:rsidRPr="002018DF" w:rsidRDefault="002B282C" w:rsidP="00065888">
      <w:pPr>
        <w:jc w:val="center"/>
      </w:pPr>
      <w:r w:rsidRPr="002018DF">
        <w:rPr>
          <w:b/>
          <w:bCs/>
          <w:sz w:val="30"/>
        </w:rPr>
        <w:t>Восьме</w:t>
      </w:r>
      <w:r w:rsidR="00065888" w:rsidRPr="002018DF">
        <w:rPr>
          <w:b/>
          <w:bCs/>
          <w:sz w:val="30"/>
        </w:rPr>
        <w:t xml:space="preserve"> демократичне скликання</w:t>
      </w:r>
    </w:p>
    <w:p w:rsidR="00513484" w:rsidRPr="002018DF" w:rsidRDefault="00513484" w:rsidP="00513484">
      <w:pPr>
        <w:jc w:val="center"/>
        <w:rPr>
          <w:b/>
          <w:sz w:val="30"/>
        </w:rPr>
      </w:pPr>
      <w:r w:rsidRPr="002018DF">
        <w:rPr>
          <w:b/>
          <w:sz w:val="30"/>
        </w:rPr>
        <w:t>__________________________ сесія</w:t>
      </w:r>
    </w:p>
    <w:p w:rsidR="00513484" w:rsidRPr="002018DF" w:rsidRDefault="00513484" w:rsidP="00513484">
      <w:pPr>
        <w:jc w:val="center"/>
        <w:rPr>
          <w:b/>
          <w:sz w:val="30"/>
        </w:rPr>
      </w:pPr>
      <w:r w:rsidRPr="002018DF">
        <w:rPr>
          <w:b/>
          <w:sz w:val="30"/>
        </w:rPr>
        <w:t xml:space="preserve">Р І Ш Е Н </w:t>
      </w:r>
      <w:proofErr w:type="spellStart"/>
      <w:r w:rsidRPr="002018DF">
        <w:rPr>
          <w:b/>
          <w:sz w:val="30"/>
        </w:rPr>
        <w:t>Н</w:t>
      </w:r>
      <w:proofErr w:type="spellEnd"/>
      <w:r w:rsidRPr="002018DF">
        <w:rPr>
          <w:b/>
          <w:sz w:val="30"/>
        </w:rPr>
        <w:t xml:space="preserve"> Я</w:t>
      </w:r>
    </w:p>
    <w:p w:rsidR="00513484" w:rsidRPr="002018DF" w:rsidRDefault="00513484" w:rsidP="00513484"/>
    <w:p w:rsidR="00513484" w:rsidRPr="002018DF" w:rsidRDefault="00513484" w:rsidP="00513484">
      <w:pPr>
        <w:rPr>
          <w:sz w:val="28"/>
        </w:rPr>
      </w:pPr>
      <w:r w:rsidRPr="002018DF">
        <w:rPr>
          <w:sz w:val="28"/>
        </w:rPr>
        <w:t>від ________________                     м. Коломия                               №__________</w:t>
      </w:r>
    </w:p>
    <w:p w:rsidR="00513484" w:rsidRPr="002018DF" w:rsidRDefault="00513484" w:rsidP="00513484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065888" w:rsidRPr="002018DF" w:rsidTr="00DD2AB9">
        <w:trPr>
          <w:trHeight w:val="803"/>
        </w:trPr>
        <w:tc>
          <w:tcPr>
            <w:tcW w:w="4712" w:type="dxa"/>
            <w:shd w:val="clear" w:color="auto" w:fill="auto"/>
          </w:tcPr>
          <w:p w:rsidR="00DD2AB9" w:rsidRDefault="00CE3F3F" w:rsidP="00010757">
            <w:pPr>
              <w:ind w:right="-51"/>
              <w:rPr>
                <w:b/>
                <w:bCs/>
                <w:sz w:val="28"/>
                <w:szCs w:val="28"/>
              </w:rPr>
            </w:pPr>
            <w:r w:rsidRPr="002018DF">
              <w:rPr>
                <w:b/>
                <w:bCs/>
                <w:sz w:val="28"/>
                <w:szCs w:val="28"/>
              </w:rPr>
              <w:t xml:space="preserve">Про </w:t>
            </w:r>
            <w:r w:rsidR="00DD2AB9">
              <w:rPr>
                <w:b/>
                <w:bCs/>
                <w:sz w:val="28"/>
                <w:szCs w:val="28"/>
              </w:rPr>
              <w:t>передачу земель комунальної власності у спільну власність територіальних громад сіл, селищ, міст Івано-Франківської області</w:t>
            </w:r>
          </w:p>
          <w:p w:rsidR="00DD2AB9" w:rsidRPr="002018DF" w:rsidRDefault="00DD2AB9" w:rsidP="00DD2AB9">
            <w:pPr>
              <w:ind w:right="-51"/>
              <w:rPr>
                <w:sz w:val="28"/>
                <w:szCs w:val="28"/>
              </w:rPr>
            </w:pPr>
          </w:p>
        </w:tc>
      </w:tr>
    </w:tbl>
    <w:p w:rsidR="00065888" w:rsidRPr="002018DF" w:rsidRDefault="000324C5" w:rsidP="00065888">
      <w:pPr>
        <w:ind w:firstLine="708"/>
        <w:jc w:val="both"/>
        <w:rPr>
          <w:sz w:val="28"/>
          <w:szCs w:val="28"/>
        </w:rPr>
      </w:pPr>
      <w:r w:rsidRPr="002018DF">
        <w:rPr>
          <w:sz w:val="28"/>
        </w:rPr>
        <w:t xml:space="preserve">З метою </w:t>
      </w:r>
      <w:r w:rsidR="005D32B4">
        <w:rPr>
          <w:sz w:val="28"/>
        </w:rPr>
        <w:t>врегулювання</w:t>
      </w:r>
      <w:r w:rsidR="006E140E">
        <w:rPr>
          <w:sz w:val="28"/>
        </w:rPr>
        <w:t xml:space="preserve"> майнових питань між Івано-Франківською</w:t>
      </w:r>
      <w:r w:rsidR="00080528">
        <w:rPr>
          <w:sz w:val="28"/>
        </w:rPr>
        <w:t xml:space="preserve"> обласною</w:t>
      </w:r>
      <w:r w:rsidR="006E140E">
        <w:rPr>
          <w:sz w:val="28"/>
        </w:rPr>
        <w:t xml:space="preserve"> </w:t>
      </w:r>
      <w:r w:rsidR="00080528">
        <w:rPr>
          <w:sz w:val="28"/>
        </w:rPr>
        <w:t>радою</w:t>
      </w:r>
      <w:r w:rsidR="006E140E">
        <w:rPr>
          <w:sz w:val="28"/>
        </w:rPr>
        <w:t xml:space="preserve"> та Коломийською міською радою </w:t>
      </w:r>
      <w:r w:rsidR="00080528">
        <w:rPr>
          <w:sz w:val="28"/>
        </w:rPr>
        <w:t xml:space="preserve"> та </w:t>
      </w:r>
      <w:r w:rsidR="006E140E">
        <w:rPr>
          <w:sz w:val="28"/>
        </w:rPr>
        <w:t xml:space="preserve">забезпечення належного функціонування </w:t>
      </w:r>
      <w:r w:rsidR="003C4172">
        <w:rPr>
          <w:sz w:val="28"/>
        </w:rPr>
        <w:t xml:space="preserve">бюджетних установ, </w:t>
      </w:r>
      <w:r w:rsidR="00080528">
        <w:rPr>
          <w:sz w:val="28"/>
        </w:rPr>
        <w:t xml:space="preserve">враховуючи </w:t>
      </w:r>
      <w:r w:rsidR="00C93575" w:rsidRPr="002018DF">
        <w:rPr>
          <w:sz w:val="28"/>
          <w:szCs w:val="28"/>
        </w:rPr>
        <w:t>пропозиції постійної комісії з питань екології, використання земель, природних ресурсів та регулювання земельних відносин</w:t>
      </w:r>
      <w:r w:rsidR="009059AB" w:rsidRPr="002018DF">
        <w:rPr>
          <w:sz w:val="28"/>
          <w:szCs w:val="28"/>
        </w:rPr>
        <w:t xml:space="preserve">, </w:t>
      </w:r>
      <w:r w:rsidR="00191F5C" w:rsidRPr="002018DF">
        <w:rPr>
          <w:sz w:val="28"/>
          <w:szCs w:val="28"/>
        </w:rPr>
        <w:t xml:space="preserve">та відповідно до Земельного, </w:t>
      </w:r>
      <w:r w:rsidR="00900220" w:rsidRPr="002018DF">
        <w:rPr>
          <w:sz w:val="28"/>
          <w:szCs w:val="28"/>
        </w:rPr>
        <w:t xml:space="preserve">Цивільного, Господарського кодексів України, </w:t>
      </w:r>
      <w:r w:rsidR="00191F5C" w:rsidRPr="002018DF">
        <w:rPr>
          <w:sz w:val="28"/>
          <w:szCs w:val="28"/>
        </w:rPr>
        <w:t>керуючись Законом України "Про місцеве самоврядування в Україні"</w:t>
      </w:r>
      <w:r w:rsidR="00203812" w:rsidRPr="002018DF">
        <w:rPr>
          <w:sz w:val="28"/>
          <w:szCs w:val="28"/>
        </w:rPr>
        <w:t xml:space="preserve">, </w:t>
      </w:r>
      <w:r w:rsidR="00191F5C" w:rsidRPr="002018DF">
        <w:rPr>
          <w:sz w:val="28"/>
          <w:szCs w:val="28"/>
        </w:rPr>
        <w:t>міська рада</w:t>
      </w:r>
    </w:p>
    <w:p w:rsidR="00191F5C" w:rsidRPr="002018DF" w:rsidRDefault="00191F5C" w:rsidP="00065888">
      <w:pPr>
        <w:ind w:firstLine="708"/>
        <w:jc w:val="both"/>
        <w:rPr>
          <w:sz w:val="28"/>
          <w:szCs w:val="28"/>
        </w:rPr>
      </w:pPr>
    </w:p>
    <w:p w:rsidR="00065888" w:rsidRPr="002018DF" w:rsidRDefault="00065888" w:rsidP="00065888">
      <w:pPr>
        <w:jc w:val="center"/>
        <w:rPr>
          <w:b/>
          <w:bCs/>
          <w:sz w:val="28"/>
        </w:rPr>
      </w:pPr>
      <w:r w:rsidRPr="002018DF">
        <w:rPr>
          <w:b/>
          <w:bCs/>
          <w:sz w:val="28"/>
        </w:rPr>
        <w:t>вирішила:</w:t>
      </w:r>
    </w:p>
    <w:p w:rsidR="008B054C" w:rsidRPr="002018DF" w:rsidRDefault="008B054C" w:rsidP="00065888">
      <w:pPr>
        <w:jc w:val="center"/>
      </w:pPr>
    </w:p>
    <w:p w:rsidR="0081657C" w:rsidRPr="0081657C" w:rsidRDefault="00065888" w:rsidP="00B03B02">
      <w:pPr>
        <w:pStyle w:val="a3"/>
        <w:ind w:firstLine="735"/>
        <w:jc w:val="both"/>
        <w:rPr>
          <w:szCs w:val="28"/>
        </w:rPr>
      </w:pPr>
      <w:r w:rsidRPr="002018DF">
        <w:rPr>
          <w:szCs w:val="28"/>
        </w:rPr>
        <w:t xml:space="preserve">1. </w:t>
      </w:r>
      <w:r w:rsidR="007D296D">
        <w:rPr>
          <w:szCs w:val="28"/>
        </w:rPr>
        <w:t xml:space="preserve">Передати </w:t>
      </w:r>
      <w:r w:rsidR="000E429E">
        <w:rPr>
          <w:szCs w:val="28"/>
        </w:rPr>
        <w:t xml:space="preserve">із земель комунальної власності Коломийської міської ради </w:t>
      </w:r>
      <w:r w:rsidR="007D296D">
        <w:rPr>
          <w:szCs w:val="28"/>
        </w:rPr>
        <w:t xml:space="preserve">у спільну власність територіальних громад сіл, селищ, міст Івано-Франківської області </w:t>
      </w:r>
      <w:r w:rsidR="00C33754" w:rsidRPr="002018DF">
        <w:rPr>
          <w:szCs w:val="28"/>
        </w:rPr>
        <w:t>земельн</w:t>
      </w:r>
      <w:r w:rsidR="007D296D">
        <w:rPr>
          <w:szCs w:val="28"/>
        </w:rPr>
        <w:t>у</w:t>
      </w:r>
      <w:r w:rsidR="00C33754" w:rsidRPr="002018DF">
        <w:rPr>
          <w:szCs w:val="28"/>
        </w:rPr>
        <w:t xml:space="preserve"> ділянк</w:t>
      </w:r>
      <w:r w:rsidR="007D296D">
        <w:rPr>
          <w:szCs w:val="28"/>
        </w:rPr>
        <w:t>у</w:t>
      </w:r>
      <w:r w:rsidR="00C33754" w:rsidRPr="002018DF">
        <w:rPr>
          <w:szCs w:val="28"/>
        </w:rPr>
        <w:t xml:space="preserve"> </w:t>
      </w:r>
      <w:r w:rsidR="007D296D">
        <w:rPr>
          <w:szCs w:val="28"/>
        </w:rPr>
        <w:t>з кадастровим номером 2610600000:</w:t>
      </w:r>
      <w:r w:rsidR="00F645EB">
        <w:rPr>
          <w:szCs w:val="28"/>
        </w:rPr>
        <w:t>17</w:t>
      </w:r>
      <w:r w:rsidR="007D296D">
        <w:rPr>
          <w:szCs w:val="28"/>
        </w:rPr>
        <w:t>:</w:t>
      </w:r>
      <w:r w:rsidR="00F645EB">
        <w:rPr>
          <w:szCs w:val="28"/>
        </w:rPr>
        <w:t>004</w:t>
      </w:r>
      <w:r w:rsidR="007D296D">
        <w:rPr>
          <w:szCs w:val="28"/>
        </w:rPr>
        <w:t>:</w:t>
      </w:r>
      <w:r w:rsidR="00F645EB">
        <w:rPr>
          <w:szCs w:val="28"/>
        </w:rPr>
        <w:t>0099</w:t>
      </w:r>
      <w:r w:rsidR="007D296D">
        <w:rPr>
          <w:szCs w:val="28"/>
        </w:rPr>
        <w:t xml:space="preserve"> загальною площею </w:t>
      </w:r>
      <w:r w:rsidR="007D296D" w:rsidRPr="007D296D">
        <w:rPr>
          <w:szCs w:val="28"/>
        </w:rPr>
        <w:t>0</w:t>
      </w:r>
      <w:r w:rsidR="007D296D">
        <w:rPr>
          <w:szCs w:val="28"/>
        </w:rPr>
        <w:t>,</w:t>
      </w:r>
      <w:r w:rsidR="00F645EB">
        <w:rPr>
          <w:szCs w:val="28"/>
        </w:rPr>
        <w:t>2718</w:t>
      </w:r>
      <w:r w:rsidR="007D296D">
        <w:rPr>
          <w:szCs w:val="28"/>
        </w:rPr>
        <w:t xml:space="preserve"> га</w:t>
      </w:r>
      <w:r w:rsidR="00D65E1B">
        <w:rPr>
          <w:szCs w:val="28"/>
        </w:rPr>
        <w:t>,</w:t>
      </w:r>
      <w:r w:rsidR="007D296D">
        <w:rPr>
          <w:szCs w:val="28"/>
        </w:rPr>
        <w:t xml:space="preserve"> з цільовим призначенням для </w:t>
      </w:r>
      <w:r w:rsidR="0081657C" w:rsidRPr="0081657C">
        <w:rPr>
          <w:szCs w:val="28"/>
        </w:rPr>
        <w:t>будівництва та обслуговування будівель закладів освіти</w:t>
      </w:r>
      <w:r w:rsidR="0081657C" w:rsidRPr="002018DF">
        <w:rPr>
          <w:szCs w:val="28"/>
        </w:rPr>
        <w:t xml:space="preserve"> </w:t>
      </w:r>
      <w:r w:rsidR="007D296D" w:rsidRPr="002018DF">
        <w:rPr>
          <w:szCs w:val="28"/>
        </w:rPr>
        <w:t xml:space="preserve">(код виду цільового призначення – </w:t>
      </w:r>
      <w:r w:rsidR="007D296D">
        <w:rPr>
          <w:szCs w:val="28"/>
        </w:rPr>
        <w:t>03</w:t>
      </w:r>
      <w:r w:rsidR="007D296D" w:rsidRPr="002018DF">
        <w:rPr>
          <w:szCs w:val="28"/>
        </w:rPr>
        <w:t>.</w:t>
      </w:r>
      <w:r w:rsidR="0081657C" w:rsidRPr="0081657C">
        <w:rPr>
          <w:szCs w:val="28"/>
        </w:rPr>
        <w:t>02</w:t>
      </w:r>
      <w:r w:rsidR="007D296D" w:rsidRPr="002018DF">
        <w:rPr>
          <w:szCs w:val="28"/>
        </w:rPr>
        <w:t>)</w:t>
      </w:r>
      <w:r w:rsidR="00E0737E">
        <w:rPr>
          <w:szCs w:val="28"/>
        </w:rPr>
        <w:t>,</w:t>
      </w:r>
      <w:r w:rsidR="007D296D">
        <w:rPr>
          <w:szCs w:val="28"/>
        </w:rPr>
        <w:t xml:space="preserve"> яка розташована за </w:t>
      </w:r>
      <w:proofErr w:type="spellStart"/>
      <w:r w:rsidR="007D296D">
        <w:rPr>
          <w:szCs w:val="28"/>
        </w:rPr>
        <w:t>адресою</w:t>
      </w:r>
      <w:proofErr w:type="spellEnd"/>
      <w:r w:rsidR="007D296D">
        <w:rPr>
          <w:szCs w:val="28"/>
        </w:rPr>
        <w:t xml:space="preserve">: </w:t>
      </w:r>
      <w:r w:rsidR="007D296D" w:rsidRPr="00E0737E">
        <w:rPr>
          <w:szCs w:val="28"/>
        </w:rPr>
        <w:t>Івано-Франківська область, м.</w:t>
      </w:r>
      <w:r w:rsidR="00E0737E" w:rsidRPr="00E0737E">
        <w:rPr>
          <w:szCs w:val="28"/>
        </w:rPr>
        <w:t> </w:t>
      </w:r>
      <w:r w:rsidR="007D296D" w:rsidRPr="00E0737E">
        <w:rPr>
          <w:szCs w:val="28"/>
        </w:rPr>
        <w:t xml:space="preserve">Коломия, </w:t>
      </w:r>
      <w:r w:rsidR="0081657C" w:rsidRPr="0081657C">
        <w:rPr>
          <w:szCs w:val="28"/>
        </w:rPr>
        <w:t>вулиця Івана Франка 12</w:t>
      </w:r>
      <w:r w:rsidR="00E0737E">
        <w:rPr>
          <w:szCs w:val="28"/>
        </w:rPr>
        <w:t xml:space="preserve">, </w:t>
      </w:r>
      <w:r w:rsidR="0003215C">
        <w:rPr>
          <w:szCs w:val="28"/>
        </w:rPr>
        <w:t>та</w:t>
      </w:r>
      <w:r w:rsidR="002820F1">
        <w:rPr>
          <w:szCs w:val="28"/>
        </w:rPr>
        <w:t xml:space="preserve"> </w:t>
      </w:r>
      <w:r w:rsidR="0081657C">
        <w:rPr>
          <w:szCs w:val="28"/>
        </w:rPr>
        <w:t xml:space="preserve">передана в постійне користування </w:t>
      </w:r>
      <w:r w:rsidR="0081657C" w:rsidRPr="0081657C">
        <w:rPr>
          <w:szCs w:val="28"/>
        </w:rPr>
        <w:t>територіальним громадам сіл, селищ, міст Івано-</w:t>
      </w:r>
      <w:r w:rsidR="00277FDA" w:rsidRPr="0081657C">
        <w:rPr>
          <w:szCs w:val="28"/>
        </w:rPr>
        <w:t>Франківської</w:t>
      </w:r>
      <w:r w:rsidR="0081657C" w:rsidRPr="0081657C">
        <w:rPr>
          <w:szCs w:val="28"/>
        </w:rPr>
        <w:t xml:space="preserve"> області в особі Івано-Франківської обласної ради.</w:t>
      </w:r>
    </w:p>
    <w:p w:rsidR="0081657C" w:rsidRPr="0081657C" w:rsidRDefault="0081657C" w:rsidP="0081657C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2</w:t>
      </w:r>
      <w:r w:rsidRPr="002018DF">
        <w:rPr>
          <w:szCs w:val="28"/>
        </w:rPr>
        <w:t xml:space="preserve">. </w:t>
      </w:r>
      <w:r>
        <w:rPr>
          <w:szCs w:val="28"/>
        </w:rPr>
        <w:t xml:space="preserve">Передати із земель комунальної власності Коломийської міської ради у спільну власність територіальних громад сіл, селищ, міст Івано-Франківської області </w:t>
      </w:r>
      <w:r w:rsidRPr="002018DF">
        <w:rPr>
          <w:szCs w:val="28"/>
        </w:rPr>
        <w:t>земельн</w:t>
      </w:r>
      <w:r>
        <w:rPr>
          <w:szCs w:val="28"/>
        </w:rPr>
        <w:t>у</w:t>
      </w:r>
      <w:r w:rsidRPr="002018DF">
        <w:rPr>
          <w:szCs w:val="28"/>
        </w:rPr>
        <w:t xml:space="preserve"> ділянк</w:t>
      </w:r>
      <w:r>
        <w:rPr>
          <w:szCs w:val="28"/>
        </w:rPr>
        <w:t>у</w:t>
      </w:r>
      <w:r w:rsidRPr="002018DF">
        <w:rPr>
          <w:szCs w:val="28"/>
        </w:rPr>
        <w:t xml:space="preserve"> </w:t>
      </w:r>
      <w:r>
        <w:rPr>
          <w:szCs w:val="28"/>
        </w:rPr>
        <w:t>з кадастровим номером 2610600000:17:004:</w:t>
      </w:r>
      <w:r w:rsidR="0047603D">
        <w:rPr>
          <w:szCs w:val="28"/>
        </w:rPr>
        <w:t>0098</w:t>
      </w:r>
      <w:r>
        <w:rPr>
          <w:szCs w:val="28"/>
        </w:rPr>
        <w:t xml:space="preserve"> загальною площею </w:t>
      </w:r>
      <w:r w:rsidRPr="007D296D">
        <w:rPr>
          <w:szCs w:val="28"/>
        </w:rPr>
        <w:t>0</w:t>
      </w:r>
      <w:r>
        <w:rPr>
          <w:szCs w:val="28"/>
        </w:rPr>
        <w:t>,</w:t>
      </w:r>
      <w:r w:rsidR="00ED3736">
        <w:rPr>
          <w:szCs w:val="28"/>
        </w:rPr>
        <w:t>3969</w:t>
      </w:r>
      <w:r>
        <w:rPr>
          <w:szCs w:val="28"/>
        </w:rPr>
        <w:t xml:space="preserve"> га, з цільовим призначенням для </w:t>
      </w:r>
      <w:r w:rsidRPr="0081657C">
        <w:rPr>
          <w:szCs w:val="28"/>
        </w:rPr>
        <w:t>будівництва та обслуговування будівель закладів освіти</w:t>
      </w:r>
      <w:r w:rsidRPr="002018DF">
        <w:rPr>
          <w:szCs w:val="28"/>
        </w:rPr>
        <w:t xml:space="preserve"> (код виду цільового призначення – </w:t>
      </w:r>
      <w:r>
        <w:rPr>
          <w:szCs w:val="28"/>
        </w:rPr>
        <w:t>03</w:t>
      </w:r>
      <w:r w:rsidRPr="002018DF">
        <w:rPr>
          <w:szCs w:val="28"/>
        </w:rPr>
        <w:t>.</w:t>
      </w:r>
      <w:r w:rsidRPr="0081657C">
        <w:rPr>
          <w:szCs w:val="28"/>
        </w:rPr>
        <w:t>02</w:t>
      </w:r>
      <w:r w:rsidRPr="002018DF">
        <w:rPr>
          <w:szCs w:val="28"/>
        </w:rPr>
        <w:t>)</w:t>
      </w:r>
      <w:r>
        <w:rPr>
          <w:szCs w:val="28"/>
        </w:rPr>
        <w:t xml:space="preserve">, яка розташован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Pr="00E0737E">
        <w:rPr>
          <w:szCs w:val="28"/>
        </w:rPr>
        <w:t xml:space="preserve">Івано-Франківська область, м. Коломия, </w:t>
      </w:r>
      <w:r w:rsidRPr="0081657C">
        <w:rPr>
          <w:szCs w:val="28"/>
        </w:rPr>
        <w:t xml:space="preserve">вулиця Івана Франка </w:t>
      </w:r>
      <w:r w:rsidR="00ED3736">
        <w:rPr>
          <w:szCs w:val="28"/>
        </w:rPr>
        <w:t>10</w:t>
      </w:r>
      <w:r>
        <w:rPr>
          <w:szCs w:val="28"/>
        </w:rPr>
        <w:t xml:space="preserve">, та передана в постійне </w:t>
      </w:r>
      <w:bookmarkStart w:id="0" w:name="_GoBack"/>
      <w:bookmarkEnd w:id="0"/>
      <w:r>
        <w:rPr>
          <w:szCs w:val="28"/>
        </w:rPr>
        <w:t xml:space="preserve">користування </w:t>
      </w:r>
      <w:r w:rsidRPr="0081657C">
        <w:rPr>
          <w:szCs w:val="28"/>
        </w:rPr>
        <w:t>територіальним громадам сіл, селищ, міст Івано-</w:t>
      </w:r>
      <w:r w:rsidR="00277FDA" w:rsidRPr="0081657C">
        <w:rPr>
          <w:szCs w:val="28"/>
        </w:rPr>
        <w:t>Франківської</w:t>
      </w:r>
      <w:r w:rsidRPr="0081657C">
        <w:rPr>
          <w:szCs w:val="28"/>
        </w:rPr>
        <w:t xml:space="preserve"> області в особі Івано-Франківської обласної ради.</w:t>
      </w:r>
    </w:p>
    <w:p w:rsidR="0081657C" w:rsidRPr="0081657C" w:rsidRDefault="0081657C" w:rsidP="0081657C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3</w:t>
      </w:r>
      <w:r w:rsidRPr="002018DF">
        <w:rPr>
          <w:szCs w:val="28"/>
        </w:rPr>
        <w:t xml:space="preserve">. </w:t>
      </w:r>
      <w:r>
        <w:rPr>
          <w:szCs w:val="28"/>
        </w:rPr>
        <w:t xml:space="preserve">Передати із земель комунальної власності Коломийської міської ради у спільну власність територіальних громад сіл, селищ, міст Івано-Франківської області </w:t>
      </w:r>
      <w:r w:rsidRPr="002018DF">
        <w:rPr>
          <w:szCs w:val="28"/>
        </w:rPr>
        <w:t>земельн</w:t>
      </w:r>
      <w:r>
        <w:rPr>
          <w:szCs w:val="28"/>
        </w:rPr>
        <w:t>у</w:t>
      </w:r>
      <w:r w:rsidRPr="002018DF">
        <w:rPr>
          <w:szCs w:val="28"/>
        </w:rPr>
        <w:t xml:space="preserve"> ділянк</w:t>
      </w:r>
      <w:r>
        <w:rPr>
          <w:szCs w:val="28"/>
        </w:rPr>
        <w:t>у</w:t>
      </w:r>
      <w:r w:rsidRPr="002018DF">
        <w:rPr>
          <w:szCs w:val="28"/>
        </w:rPr>
        <w:t xml:space="preserve"> </w:t>
      </w:r>
      <w:r>
        <w:rPr>
          <w:szCs w:val="28"/>
        </w:rPr>
        <w:t>з кадастровим номером 2610600000:17:004:</w:t>
      </w:r>
      <w:r w:rsidR="00ED3736">
        <w:rPr>
          <w:szCs w:val="28"/>
        </w:rPr>
        <w:t>0097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загальною площею </w:t>
      </w:r>
      <w:r w:rsidRPr="007D296D">
        <w:rPr>
          <w:szCs w:val="28"/>
        </w:rPr>
        <w:t>0</w:t>
      </w:r>
      <w:r>
        <w:rPr>
          <w:szCs w:val="28"/>
        </w:rPr>
        <w:t>,</w:t>
      </w:r>
      <w:r w:rsidR="00ED3736">
        <w:rPr>
          <w:szCs w:val="28"/>
        </w:rPr>
        <w:t>2512</w:t>
      </w:r>
      <w:r>
        <w:rPr>
          <w:szCs w:val="28"/>
        </w:rPr>
        <w:t xml:space="preserve"> га, з цільовим призначенням для </w:t>
      </w:r>
      <w:r w:rsidRPr="0081657C">
        <w:rPr>
          <w:szCs w:val="28"/>
        </w:rPr>
        <w:t>будівництва та обслуговування будівель закладів освіти</w:t>
      </w:r>
      <w:r w:rsidRPr="002018DF">
        <w:rPr>
          <w:szCs w:val="28"/>
        </w:rPr>
        <w:t xml:space="preserve"> (код виду цільового призначення – </w:t>
      </w:r>
      <w:r>
        <w:rPr>
          <w:szCs w:val="28"/>
        </w:rPr>
        <w:t>03</w:t>
      </w:r>
      <w:r w:rsidRPr="002018DF">
        <w:rPr>
          <w:szCs w:val="28"/>
        </w:rPr>
        <w:t>.</w:t>
      </w:r>
      <w:r w:rsidRPr="0081657C">
        <w:rPr>
          <w:szCs w:val="28"/>
        </w:rPr>
        <w:t>02</w:t>
      </w:r>
      <w:r w:rsidRPr="002018DF">
        <w:rPr>
          <w:szCs w:val="28"/>
        </w:rPr>
        <w:t>)</w:t>
      </w:r>
      <w:r>
        <w:rPr>
          <w:szCs w:val="28"/>
        </w:rPr>
        <w:t xml:space="preserve">, яка розташован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Pr="00E0737E">
        <w:rPr>
          <w:szCs w:val="28"/>
        </w:rPr>
        <w:t xml:space="preserve">Івано-Франківська область, м. Коломия, </w:t>
      </w:r>
      <w:r w:rsidRPr="0081657C">
        <w:rPr>
          <w:szCs w:val="28"/>
        </w:rPr>
        <w:t xml:space="preserve">вулиця Івана Франка </w:t>
      </w:r>
      <w:r w:rsidR="00ED3736">
        <w:rPr>
          <w:szCs w:val="28"/>
        </w:rPr>
        <w:t>8</w:t>
      </w:r>
      <w:r>
        <w:rPr>
          <w:szCs w:val="28"/>
        </w:rPr>
        <w:t xml:space="preserve">, та передана в постійне користування </w:t>
      </w:r>
      <w:r w:rsidRPr="0081657C">
        <w:rPr>
          <w:szCs w:val="28"/>
        </w:rPr>
        <w:t>територіальним громадам сіл, селищ, міст Івано-</w:t>
      </w:r>
      <w:r w:rsidR="00277FDA" w:rsidRPr="0081657C">
        <w:rPr>
          <w:szCs w:val="28"/>
        </w:rPr>
        <w:t>Франківської</w:t>
      </w:r>
      <w:r w:rsidRPr="0081657C">
        <w:rPr>
          <w:szCs w:val="28"/>
        </w:rPr>
        <w:t xml:space="preserve"> області в особі Івано-Франківської обласної ради.</w:t>
      </w:r>
    </w:p>
    <w:p w:rsidR="00AB0B78" w:rsidRPr="002018DF" w:rsidRDefault="0081657C" w:rsidP="003D08E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4. О</w:t>
      </w:r>
      <w:r w:rsidR="00AB0B78" w:rsidRPr="002018DF">
        <w:rPr>
          <w:szCs w:val="28"/>
        </w:rPr>
        <w:t xml:space="preserve">рганізацію виконання цього рішення покласти на </w:t>
      </w:r>
      <w:r w:rsidR="00577286" w:rsidRPr="002018DF">
        <w:rPr>
          <w:szCs w:val="28"/>
        </w:rPr>
        <w:t>керуючого справами виконавчого комітету міської ради Миколу АНДРУСЯКА</w:t>
      </w:r>
      <w:r w:rsidR="00AB0B78" w:rsidRPr="002018DF">
        <w:rPr>
          <w:szCs w:val="28"/>
        </w:rPr>
        <w:t>.</w:t>
      </w:r>
      <w:r w:rsidR="00B24691" w:rsidRPr="002018DF">
        <w:rPr>
          <w:szCs w:val="28"/>
        </w:rPr>
        <w:t xml:space="preserve"> </w:t>
      </w:r>
    </w:p>
    <w:p w:rsidR="00B24691" w:rsidRPr="002018DF" w:rsidRDefault="0081657C" w:rsidP="003D08EF">
      <w:pPr>
        <w:pStyle w:val="a3"/>
        <w:ind w:firstLine="735"/>
        <w:jc w:val="both"/>
        <w:rPr>
          <w:szCs w:val="28"/>
        </w:rPr>
      </w:pPr>
      <w:r>
        <w:rPr>
          <w:szCs w:val="28"/>
        </w:rPr>
        <w:t>5</w:t>
      </w:r>
      <w:r w:rsidR="00AB0B78" w:rsidRPr="002018DF">
        <w:rPr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 w:rsidRPr="002018DF">
        <w:rPr>
          <w:szCs w:val="28"/>
        </w:rPr>
        <w:t xml:space="preserve"> (Євгеній ЗАГРАНОВСЬКИЙ)</w:t>
      </w:r>
      <w:r w:rsidR="005219A0" w:rsidRPr="002018DF">
        <w:rPr>
          <w:szCs w:val="28"/>
        </w:rPr>
        <w:t>.</w:t>
      </w:r>
    </w:p>
    <w:p w:rsidR="005219A0" w:rsidRPr="002018DF" w:rsidRDefault="005219A0" w:rsidP="00C33754">
      <w:pPr>
        <w:pStyle w:val="a3"/>
        <w:ind w:firstLine="735"/>
        <w:jc w:val="both"/>
        <w:rPr>
          <w:szCs w:val="28"/>
        </w:rPr>
      </w:pPr>
    </w:p>
    <w:p w:rsidR="00BB164F" w:rsidRDefault="00BB164F" w:rsidP="001C0728">
      <w:pPr>
        <w:ind w:firstLine="735"/>
        <w:jc w:val="both"/>
        <w:rPr>
          <w:sz w:val="28"/>
        </w:rPr>
      </w:pPr>
    </w:p>
    <w:p w:rsidR="00ED3736" w:rsidRDefault="00ED3736" w:rsidP="001C0728">
      <w:pPr>
        <w:ind w:firstLine="735"/>
        <w:jc w:val="both"/>
        <w:rPr>
          <w:sz w:val="28"/>
        </w:rPr>
      </w:pPr>
    </w:p>
    <w:p w:rsidR="00ED3736" w:rsidRDefault="00ED3736" w:rsidP="001C0728">
      <w:pPr>
        <w:ind w:firstLine="735"/>
        <w:jc w:val="both"/>
        <w:rPr>
          <w:sz w:val="28"/>
        </w:rPr>
      </w:pPr>
    </w:p>
    <w:p w:rsidR="00ED3736" w:rsidRPr="002018DF" w:rsidRDefault="00ED3736" w:rsidP="001C0728">
      <w:pPr>
        <w:ind w:firstLine="735"/>
        <w:jc w:val="both"/>
        <w:rPr>
          <w:sz w:val="28"/>
        </w:rPr>
      </w:pPr>
    </w:p>
    <w:p w:rsidR="00BB164F" w:rsidRPr="002018DF" w:rsidRDefault="001C0728" w:rsidP="00BB164F">
      <w:pPr>
        <w:pStyle w:val="21"/>
        <w:rPr>
          <w:b/>
          <w:sz w:val="28"/>
          <w:szCs w:val="28"/>
        </w:rPr>
      </w:pPr>
      <w:r w:rsidRPr="002018DF">
        <w:rPr>
          <w:b/>
          <w:sz w:val="28"/>
          <w:szCs w:val="28"/>
        </w:rPr>
        <w:t>Міський голова</w:t>
      </w:r>
      <w:r w:rsidRPr="002018DF">
        <w:rPr>
          <w:b/>
          <w:sz w:val="28"/>
          <w:szCs w:val="28"/>
        </w:rPr>
        <w:tab/>
      </w:r>
      <w:r w:rsidRPr="002018DF">
        <w:rPr>
          <w:b/>
          <w:sz w:val="28"/>
          <w:szCs w:val="28"/>
        </w:rPr>
        <w:tab/>
        <w:t xml:space="preserve">      </w:t>
      </w:r>
      <w:r w:rsidRPr="002018DF">
        <w:rPr>
          <w:b/>
          <w:sz w:val="28"/>
          <w:szCs w:val="28"/>
        </w:rPr>
        <w:tab/>
      </w:r>
      <w:r w:rsidR="00065888" w:rsidRPr="002018DF">
        <w:rPr>
          <w:b/>
          <w:sz w:val="28"/>
          <w:szCs w:val="28"/>
        </w:rPr>
        <w:tab/>
      </w:r>
      <w:r w:rsidR="00065888" w:rsidRPr="002018DF">
        <w:rPr>
          <w:b/>
          <w:sz w:val="28"/>
          <w:szCs w:val="28"/>
        </w:rPr>
        <w:tab/>
      </w:r>
      <w:r w:rsidR="002B282C" w:rsidRPr="002018DF">
        <w:rPr>
          <w:b/>
          <w:sz w:val="28"/>
          <w:szCs w:val="28"/>
        </w:rPr>
        <w:t xml:space="preserve">      </w:t>
      </w:r>
      <w:r w:rsidR="00C920E2" w:rsidRPr="002018DF">
        <w:rPr>
          <w:b/>
          <w:sz w:val="28"/>
          <w:szCs w:val="28"/>
        </w:rPr>
        <w:t xml:space="preserve">   </w:t>
      </w:r>
      <w:r w:rsidR="002B282C" w:rsidRPr="002018DF">
        <w:rPr>
          <w:b/>
          <w:sz w:val="28"/>
          <w:szCs w:val="28"/>
        </w:rPr>
        <w:t xml:space="preserve"> Богдан СТАНІСЛАВСЬКИЙ</w:t>
      </w:r>
    </w:p>
    <w:p w:rsidR="00AA6C3F" w:rsidRPr="002018DF" w:rsidRDefault="00AA6C3F">
      <w:pPr>
        <w:suppressAutoHyphens w:val="0"/>
        <w:rPr>
          <w:b/>
          <w:sz w:val="28"/>
          <w:szCs w:val="28"/>
        </w:rPr>
      </w:pPr>
      <w:r w:rsidRPr="002018DF">
        <w:rPr>
          <w:b/>
          <w:sz w:val="28"/>
          <w:szCs w:val="28"/>
        </w:rPr>
        <w:br w:type="page"/>
      </w:r>
    </w:p>
    <w:p w:rsidR="00C920E2" w:rsidRPr="00B170D5" w:rsidRDefault="00C920E2" w:rsidP="00F72673">
      <w:pPr>
        <w:pStyle w:val="21"/>
        <w:rPr>
          <w:b/>
          <w:sz w:val="32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Погоджено: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Секретар міської ради             </w:t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sz w:val="28"/>
          <w:szCs w:val="28"/>
        </w:rPr>
        <w:t>"___"_____2024р.</w:t>
      </w:r>
    </w:p>
    <w:p w:rsidR="00B170D5" w:rsidRPr="00B170D5" w:rsidRDefault="00B170D5" w:rsidP="00B170D5">
      <w:pPr>
        <w:rPr>
          <w:sz w:val="28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Голова постійної комісії міської ради 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з питань екології, використання земель,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природних ресурсів та регулювання </w:t>
      </w:r>
    </w:p>
    <w:p w:rsidR="00B170D5" w:rsidRPr="00B170D5" w:rsidRDefault="00B170D5" w:rsidP="00B170D5">
      <w:pPr>
        <w:rPr>
          <w:b/>
          <w:sz w:val="28"/>
          <w:szCs w:val="28"/>
        </w:rPr>
      </w:pPr>
      <w:r w:rsidRPr="00B170D5">
        <w:rPr>
          <w:sz w:val="28"/>
          <w:szCs w:val="28"/>
        </w:rPr>
        <w:t>земельних відносин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b/>
          <w:sz w:val="28"/>
          <w:szCs w:val="28"/>
        </w:rPr>
        <w:t>Євгеній ЗАГРАНОВСЬКИЙ</w:t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  <w:t>"___"_____2024р.</w:t>
      </w:r>
    </w:p>
    <w:p w:rsidR="00B170D5" w:rsidRPr="00B170D5" w:rsidRDefault="00B170D5" w:rsidP="00B170D5">
      <w:pPr>
        <w:rPr>
          <w:sz w:val="28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Керуючий справами 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виконавчого комітету міської ради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b/>
          <w:sz w:val="28"/>
          <w:szCs w:val="28"/>
        </w:rPr>
        <w:t>Микола АНДРУСЯК</w:t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sz w:val="28"/>
          <w:szCs w:val="28"/>
        </w:rPr>
        <w:t>"___"_____2024р.</w:t>
      </w:r>
    </w:p>
    <w:p w:rsidR="00B170D5" w:rsidRPr="00B170D5" w:rsidRDefault="00B170D5" w:rsidP="00B170D5">
      <w:pPr>
        <w:rPr>
          <w:sz w:val="28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Заступник начальника</w:t>
      </w:r>
    </w:p>
    <w:p w:rsidR="00B170D5" w:rsidRPr="00B170D5" w:rsidRDefault="00B170D5" w:rsidP="00B170D5">
      <w:pPr>
        <w:rPr>
          <w:b/>
          <w:sz w:val="28"/>
          <w:szCs w:val="28"/>
        </w:rPr>
      </w:pPr>
      <w:r w:rsidRPr="00B170D5">
        <w:rPr>
          <w:sz w:val="28"/>
          <w:szCs w:val="28"/>
        </w:rPr>
        <w:t>юридичного відділу міської ради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b/>
          <w:sz w:val="28"/>
          <w:szCs w:val="28"/>
        </w:rPr>
        <w:t>Владислава МАКСИМ’ЮК</w:t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  <w:t>"___"_____2024р.</w:t>
      </w:r>
    </w:p>
    <w:p w:rsidR="00B170D5" w:rsidRPr="00B170D5" w:rsidRDefault="00B170D5" w:rsidP="00B170D5">
      <w:pPr>
        <w:rPr>
          <w:sz w:val="28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В.о. начальника управління організаційної 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роботи та контролю міської ради, 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уповноважена</w:t>
      </w:r>
      <w:r w:rsidRPr="00B170D5">
        <w:rPr>
          <w:sz w:val="28"/>
          <w:szCs w:val="28"/>
          <w:lang w:val="en-US"/>
        </w:rPr>
        <w:t xml:space="preserve"> </w:t>
      </w:r>
      <w:r w:rsidRPr="00B170D5">
        <w:rPr>
          <w:sz w:val="28"/>
          <w:szCs w:val="28"/>
        </w:rPr>
        <w:t xml:space="preserve">особа з питань запобігання 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та протидії корупції міської ради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b/>
          <w:sz w:val="28"/>
          <w:szCs w:val="28"/>
        </w:rPr>
        <w:t xml:space="preserve">Світлана  СЕНЮК </w:t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  <w:t xml:space="preserve"> </w:t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sz w:val="28"/>
          <w:szCs w:val="28"/>
        </w:rPr>
        <w:t>"___"_____2024р.</w:t>
      </w:r>
    </w:p>
    <w:p w:rsidR="00B170D5" w:rsidRPr="00B170D5" w:rsidRDefault="00B170D5" w:rsidP="00B170D5">
      <w:pPr>
        <w:rPr>
          <w:sz w:val="28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Начальник відділу моніторингу та енергозбереження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управління економіки міської ради</w:t>
      </w:r>
    </w:p>
    <w:p w:rsidR="00B170D5" w:rsidRPr="00B170D5" w:rsidRDefault="00B170D5" w:rsidP="00B170D5">
      <w:pPr>
        <w:rPr>
          <w:b/>
          <w:sz w:val="28"/>
          <w:szCs w:val="28"/>
        </w:rPr>
      </w:pPr>
      <w:r w:rsidRPr="00B170D5">
        <w:rPr>
          <w:b/>
          <w:sz w:val="28"/>
          <w:szCs w:val="28"/>
        </w:rPr>
        <w:t xml:space="preserve">Марина ГРАБ                               </w:t>
      </w:r>
      <w:r w:rsidRPr="00B170D5">
        <w:rPr>
          <w:b/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  <w:t>"___"_____2024р.</w:t>
      </w:r>
    </w:p>
    <w:p w:rsidR="00B170D5" w:rsidRPr="00B170D5" w:rsidRDefault="00B170D5" w:rsidP="00B170D5">
      <w:pPr>
        <w:rPr>
          <w:sz w:val="28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Начальник управління містобудування </w:t>
      </w:r>
    </w:p>
    <w:p w:rsidR="00B170D5" w:rsidRPr="00B170D5" w:rsidRDefault="00B170D5" w:rsidP="00B170D5">
      <w:pPr>
        <w:rPr>
          <w:b/>
          <w:sz w:val="28"/>
          <w:szCs w:val="28"/>
        </w:rPr>
      </w:pPr>
      <w:r w:rsidRPr="00B170D5">
        <w:rPr>
          <w:sz w:val="28"/>
          <w:szCs w:val="28"/>
        </w:rPr>
        <w:t xml:space="preserve">міської ради </w:t>
      </w:r>
    </w:p>
    <w:p w:rsidR="00B170D5" w:rsidRPr="00B170D5" w:rsidRDefault="00B170D5" w:rsidP="00B170D5">
      <w:pPr>
        <w:jc w:val="both"/>
        <w:rPr>
          <w:sz w:val="28"/>
          <w:szCs w:val="28"/>
        </w:rPr>
      </w:pPr>
      <w:r w:rsidRPr="00B170D5">
        <w:rPr>
          <w:b/>
          <w:sz w:val="28"/>
          <w:szCs w:val="28"/>
        </w:rPr>
        <w:t>Андрій ОЛІЙНИК</w:t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sz w:val="28"/>
          <w:szCs w:val="28"/>
        </w:rPr>
        <w:t>"___"_____2024р.</w:t>
      </w:r>
    </w:p>
    <w:p w:rsidR="00B170D5" w:rsidRPr="00B170D5" w:rsidRDefault="00B170D5" w:rsidP="00B170D5">
      <w:pPr>
        <w:rPr>
          <w:sz w:val="28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В.о. начальника управління земельних відносин </w:t>
      </w:r>
    </w:p>
    <w:p w:rsidR="00B170D5" w:rsidRPr="00B170D5" w:rsidRDefault="00B170D5" w:rsidP="00B170D5">
      <w:pPr>
        <w:rPr>
          <w:b/>
          <w:sz w:val="28"/>
          <w:szCs w:val="28"/>
        </w:rPr>
      </w:pPr>
      <w:r w:rsidRPr="00B170D5">
        <w:rPr>
          <w:sz w:val="28"/>
          <w:szCs w:val="28"/>
        </w:rPr>
        <w:t>та майнових ресурсів міської ради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b/>
          <w:sz w:val="28"/>
          <w:szCs w:val="28"/>
        </w:rPr>
        <w:t xml:space="preserve">Олександр ЯВОРСЬКИЙ      </w:t>
      </w:r>
      <w:r w:rsidRPr="00B170D5">
        <w:rPr>
          <w:b/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</w:r>
      <w:r w:rsidRPr="00B170D5">
        <w:rPr>
          <w:sz w:val="28"/>
          <w:szCs w:val="28"/>
        </w:rPr>
        <w:tab/>
        <w:t>"___"_____2024р.</w:t>
      </w:r>
    </w:p>
    <w:p w:rsidR="00B170D5" w:rsidRPr="00B170D5" w:rsidRDefault="00B170D5" w:rsidP="00B170D5">
      <w:pPr>
        <w:rPr>
          <w:b/>
          <w:sz w:val="28"/>
          <w:szCs w:val="28"/>
        </w:rPr>
      </w:pP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Виконавець: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Начальник відділу державного контролю за 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використанням та охороною земель 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 xml:space="preserve">управління земельних відносин 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sz w:val="28"/>
          <w:szCs w:val="28"/>
        </w:rPr>
        <w:t>та майнових ресурсів</w:t>
      </w:r>
    </w:p>
    <w:p w:rsidR="00B170D5" w:rsidRPr="00B170D5" w:rsidRDefault="00B170D5" w:rsidP="00B170D5">
      <w:pPr>
        <w:rPr>
          <w:sz w:val="28"/>
          <w:szCs w:val="28"/>
        </w:rPr>
      </w:pPr>
      <w:r w:rsidRPr="00B170D5">
        <w:rPr>
          <w:b/>
          <w:sz w:val="28"/>
          <w:szCs w:val="28"/>
        </w:rPr>
        <w:t xml:space="preserve">Тетяна КАСАТКІНА </w:t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b/>
          <w:sz w:val="28"/>
          <w:szCs w:val="28"/>
        </w:rPr>
        <w:tab/>
      </w:r>
      <w:r w:rsidRPr="00B170D5">
        <w:rPr>
          <w:sz w:val="28"/>
          <w:szCs w:val="28"/>
        </w:rPr>
        <w:t>"___"_____2024р.</w:t>
      </w:r>
    </w:p>
    <w:p w:rsidR="00B170D5" w:rsidRPr="00B170D5" w:rsidRDefault="00B170D5" w:rsidP="00B170D5">
      <w:pPr>
        <w:rPr>
          <w:sz w:val="28"/>
        </w:rPr>
      </w:pPr>
    </w:p>
    <w:p w:rsidR="00577286" w:rsidRPr="00B170D5" w:rsidRDefault="00577286" w:rsidP="00B170D5">
      <w:pPr>
        <w:rPr>
          <w:sz w:val="32"/>
          <w:szCs w:val="28"/>
        </w:rPr>
      </w:pPr>
    </w:p>
    <w:sectPr w:rsidR="00577286" w:rsidRPr="00B170D5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0C5" w:rsidRDefault="004920C5" w:rsidP="001C0728">
      <w:r>
        <w:separator/>
      </w:r>
    </w:p>
  </w:endnote>
  <w:endnote w:type="continuationSeparator" w:id="0">
    <w:p w:rsidR="004920C5" w:rsidRDefault="004920C5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0C5" w:rsidRDefault="004920C5" w:rsidP="001C0728">
      <w:r>
        <w:separator/>
      </w:r>
    </w:p>
  </w:footnote>
  <w:footnote w:type="continuationSeparator" w:id="0">
    <w:p w:rsidR="004920C5" w:rsidRDefault="004920C5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0C5" w:rsidRDefault="004920C5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920C5" w:rsidRDefault="004920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2D03"/>
    <w:rsid w:val="000071E5"/>
    <w:rsid w:val="00007D2E"/>
    <w:rsid w:val="00010070"/>
    <w:rsid w:val="00010757"/>
    <w:rsid w:val="00010B3D"/>
    <w:rsid w:val="00012FD3"/>
    <w:rsid w:val="0002169C"/>
    <w:rsid w:val="00026715"/>
    <w:rsid w:val="0003215C"/>
    <w:rsid w:val="000324C5"/>
    <w:rsid w:val="00050DE9"/>
    <w:rsid w:val="00054EEF"/>
    <w:rsid w:val="00061FF7"/>
    <w:rsid w:val="00065888"/>
    <w:rsid w:val="000714EF"/>
    <w:rsid w:val="00071B81"/>
    <w:rsid w:val="00080528"/>
    <w:rsid w:val="00085A20"/>
    <w:rsid w:val="00091CA7"/>
    <w:rsid w:val="000963DB"/>
    <w:rsid w:val="000A20DA"/>
    <w:rsid w:val="000A6098"/>
    <w:rsid w:val="000A6268"/>
    <w:rsid w:val="000B5A91"/>
    <w:rsid w:val="000C1F53"/>
    <w:rsid w:val="000E429E"/>
    <w:rsid w:val="000E7D0B"/>
    <w:rsid w:val="000F6AF7"/>
    <w:rsid w:val="001057D5"/>
    <w:rsid w:val="00120FE2"/>
    <w:rsid w:val="00126DF0"/>
    <w:rsid w:val="00132F99"/>
    <w:rsid w:val="00165DC9"/>
    <w:rsid w:val="0016739F"/>
    <w:rsid w:val="0017293F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5898"/>
    <w:rsid w:val="001C646B"/>
    <w:rsid w:val="001E69AE"/>
    <w:rsid w:val="001F5189"/>
    <w:rsid w:val="002018DF"/>
    <w:rsid w:val="00203812"/>
    <w:rsid w:val="002048AB"/>
    <w:rsid w:val="00207D2D"/>
    <w:rsid w:val="00210028"/>
    <w:rsid w:val="00213481"/>
    <w:rsid w:val="00216142"/>
    <w:rsid w:val="002166A3"/>
    <w:rsid w:val="00224802"/>
    <w:rsid w:val="00240F93"/>
    <w:rsid w:val="00277FDA"/>
    <w:rsid w:val="0028038D"/>
    <w:rsid w:val="002820F1"/>
    <w:rsid w:val="00285217"/>
    <w:rsid w:val="00286C95"/>
    <w:rsid w:val="00293B3D"/>
    <w:rsid w:val="002950FF"/>
    <w:rsid w:val="00296631"/>
    <w:rsid w:val="002B282C"/>
    <w:rsid w:val="002C3E54"/>
    <w:rsid w:val="002C535B"/>
    <w:rsid w:val="002D41DC"/>
    <w:rsid w:val="002D43EC"/>
    <w:rsid w:val="002E478C"/>
    <w:rsid w:val="002E5C09"/>
    <w:rsid w:val="002F0D69"/>
    <w:rsid w:val="00303CA2"/>
    <w:rsid w:val="003055E4"/>
    <w:rsid w:val="00307F24"/>
    <w:rsid w:val="00317E7F"/>
    <w:rsid w:val="00330106"/>
    <w:rsid w:val="00330286"/>
    <w:rsid w:val="003637B9"/>
    <w:rsid w:val="00363FF5"/>
    <w:rsid w:val="003756E5"/>
    <w:rsid w:val="00380E94"/>
    <w:rsid w:val="00382158"/>
    <w:rsid w:val="00397D33"/>
    <w:rsid w:val="003A21B5"/>
    <w:rsid w:val="003B76ED"/>
    <w:rsid w:val="003C1E10"/>
    <w:rsid w:val="003C4172"/>
    <w:rsid w:val="003C4F36"/>
    <w:rsid w:val="003C7DA4"/>
    <w:rsid w:val="003D08EF"/>
    <w:rsid w:val="003D5FFA"/>
    <w:rsid w:val="003F04E7"/>
    <w:rsid w:val="003F506F"/>
    <w:rsid w:val="0040079E"/>
    <w:rsid w:val="00403736"/>
    <w:rsid w:val="004340A3"/>
    <w:rsid w:val="00435768"/>
    <w:rsid w:val="00452612"/>
    <w:rsid w:val="00473731"/>
    <w:rsid w:val="0047603D"/>
    <w:rsid w:val="004768F7"/>
    <w:rsid w:val="004769E5"/>
    <w:rsid w:val="00485526"/>
    <w:rsid w:val="00491A43"/>
    <w:rsid w:val="004920C5"/>
    <w:rsid w:val="004B3059"/>
    <w:rsid w:val="004B71C6"/>
    <w:rsid w:val="004C0537"/>
    <w:rsid w:val="004C0E6B"/>
    <w:rsid w:val="004C2329"/>
    <w:rsid w:val="004D5077"/>
    <w:rsid w:val="004D6426"/>
    <w:rsid w:val="004F0D69"/>
    <w:rsid w:val="004F3F4E"/>
    <w:rsid w:val="00503061"/>
    <w:rsid w:val="00513484"/>
    <w:rsid w:val="005219A0"/>
    <w:rsid w:val="00523EEB"/>
    <w:rsid w:val="005345B4"/>
    <w:rsid w:val="005369CE"/>
    <w:rsid w:val="0054064F"/>
    <w:rsid w:val="00546EE9"/>
    <w:rsid w:val="00551482"/>
    <w:rsid w:val="00551B8D"/>
    <w:rsid w:val="005540B4"/>
    <w:rsid w:val="0056595C"/>
    <w:rsid w:val="00571081"/>
    <w:rsid w:val="00577286"/>
    <w:rsid w:val="005A7BE1"/>
    <w:rsid w:val="005C5146"/>
    <w:rsid w:val="005D32B4"/>
    <w:rsid w:val="005E09E7"/>
    <w:rsid w:val="005E318E"/>
    <w:rsid w:val="00615171"/>
    <w:rsid w:val="00615F49"/>
    <w:rsid w:val="00630C6E"/>
    <w:rsid w:val="00631E00"/>
    <w:rsid w:val="0064064A"/>
    <w:rsid w:val="0064361E"/>
    <w:rsid w:val="00644083"/>
    <w:rsid w:val="0064533E"/>
    <w:rsid w:val="006455E9"/>
    <w:rsid w:val="006459BD"/>
    <w:rsid w:val="00666B8B"/>
    <w:rsid w:val="00672C50"/>
    <w:rsid w:val="00674AF8"/>
    <w:rsid w:val="00675A2B"/>
    <w:rsid w:val="00677C60"/>
    <w:rsid w:val="00681804"/>
    <w:rsid w:val="00685627"/>
    <w:rsid w:val="006A04C7"/>
    <w:rsid w:val="006A294D"/>
    <w:rsid w:val="006A6B49"/>
    <w:rsid w:val="006B1EFE"/>
    <w:rsid w:val="006B76BD"/>
    <w:rsid w:val="006C142F"/>
    <w:rsid w:val="006C394D"/>
    <w:rsid w:val="006D23A1"/>
    <w:rsid w:val="006D4256"/>
    <w:rsid w:val="006E140E"/>
    <w:rsid w:val="006E774C"/>
    <w:rsid w:val="006F7646"/>
    <w:rsid w:val="007018AF"/>
    <w:rsid w:val="0070433F"/>
    <w:rsid w:val="0070561E"/>
    <w:rsid w:val="00711B76"/>
    <w:rsid w:val="007448D9"/>
    <w:rsid w:val="00755D7F"/>
    <w:rsid w:val="007C0806"/>
    <w:rsid w:val="007C153D"/>
    <w:rsid w:val="007C1616"/>
    <w:rsid w:val="007C37D8"/>
    <w:rsid w:val="007C6BAF"/>
    <w:rsid w:val="007D26A0"/>
    <w:rsid w:val="007D296D"/>
    <w:rsid w:val="007D4FF3"/>
    <w:rsid w:val="007E10EC"/>
    <w:rsid w:val="007E122D"/>
    <w:rsid w:val="007E2618"/>
    <w:rsid w:val="007F06F3"/>
    <w:rsid w:val="007F6D85"/>
    <w:rsid w:val="0081657C"/>
    <w:rsid w:val="00831011"/>
    <w:rsid w:val="008539F5"/>
    <w:rsid w:val="00857837"/>
    <w:rsid w:val="0087733E"/>
    <w:rsid w:val="008A1E22"/>
    <w:rsid w:val="008A635E"/>
    <w:rsid w:val="008B054C"/>
    <w:rsid w:val="008C6D18"/>
    <w:rsid w:val="008D22C9"/>
    <w:rsid w:val="008D59A9"/>
    <w:rsid w:val="00900220"/>
    <w:rsid w:val="009059AB"/>
    <w:rsid w:val="009069DD"/>
    <w:rsid w:val="0092020A"/>
    <w:rsid w:val="00925756"/>
    <w:rsid w:val="009319D7"/>
    <w:rsid w:val="009422AB"/>
    <w:rsid w:val="00943479"/>
    <w:rsid w:val="00944AE2"/>
    <w:rsid w:val="00946E61"/>
    <w:rsid w:val="009550F5"/>
    <w:rsid w:val="0096484E"/>
    <w:rsid w:val="0097127E"/>
    <w:rsid w:val="009960BE"/>
    <w:rsid w:val="009A7E06"/>
    <w:rsid w:val="009B238F"/>
    <w:rsid w:val="009B7D55"/>
    <w:rsid w:val="009C020C"/>
    <w:rsid w:val="009C0A8E"/>
    <w:rsid w:val="009C2B9F"/>
    <w:rsid w:val="009C472A"/>
    <w:rsid w:val="009F6AB2"/>
    <w:rsid w:val="00A12C0B"/>
    <w:rsid w:val="00A350A9"/>
    <w:rsid w:val="00A36588"/>
    <w:rsid w:val="00A5601A"/>
    <w:rsid w:val="00A60244"/>
    <w:rsid w:val="00A6342B"/>
    <w:rsid w:val="00A95B3D"/>
    <w:rsid w:val="00AA6C3F"/>
    <w:rsid w:val="00AB0B78"/>
    <w:rsid w:val="00AB7FAA"/>
    <w:rsid w:val="00AC7236"/>
    <w:rsid w:val="00AE4272"/>
    <w:rsid w:val="00AE4A32"/>
    <w:rsid w:val="00AE6D45"/>
    <w:rsid w:val="00B03B02"/>
    <w:rsid w:val="00B104E9"/>
    <w:rsid w:val="00B121ED"/>
    <w:rsid w:val="00B1384F"/>
    <w:rsid w:val="00B170D5"/>
    <w:rsid w:val="00B24691"/>
    <w:rsid w:val="00B27D46"/>
    <w:rsid w:val="00B32936"/>
    <w:rsid w:val="00B42684"/>
    <w:rsid w:val="00B42A4B"/>
    <w:rsid w:val="00B47C1C"/>
    <w:rsid w:val="00B70B2C"/>
    <w:rsid w:val="00B712E8"/>
    <w:rsid w:val="00BA0852"/>
    <w:rsid w:val="00BA3C4F"/>
    <w:rsid w:val="00BB164F"/>
    <w:rsid w:val="00BB7DF4"/>
    <w:rsid w:val="00BC0AE8"/>
    <w:rsid w:val="00BD01D0"/>
    <w:rsid w:val="00BE4BF3"/>
    <w:rsid w:val="00BF16D5"/>
    <w:rsid w:val="00BF1CF3"/>
    <w:rsid w:val="00BF2437"/>
    <w:rsid w:val="00C2320A"/>
    <w:rsid w:val="00C33754"/>
    <w:rsid w:val="00C41878"/>
    <w:rsid w:val="00C6463C"/>
    <w:rsid w:val="00C71FAE"/>
    <w:rsid w:val="00C82F51"/>
    <w:rsid w:val="00C920E2"/>
    <w:rsid w:val="00C93575"/>
    <w:rsid w:val="00C97463"/>
    <w:rsid w:val="00CB6BBA"/>
    <w:rsid w:val="00CC5B56"/>
    <w:rsid w:val="00CD6EF0"/>
    <w:rsid w:val="00CE0E27"/>
    <w:rsid w:val="00CE3F3F"/>
    <w:rsid w:val="00D044EC"/>
    <w:rsid w:val="00D1374C"/>
    <w:rsid w:val="00D13A08"/>
    <w:rsid w:val="00D25441"/>
    <w:rsid w:val="00D262FB"/>
    <w:rsid w:val="00D34E65"/>
    <w:rsid w:val="00D53550"/>
    <w:rsid w:val="00D65E1B"/>
    <w:rsid w:val="00D71A59"/>
    <w:rsid w:val="00D723E3"/>
    <w:rsid w:val="00D762F5"/>
    <w:rsid w:val="00D86479"/>
    <w:rsid w:val="00D94DA4"/>
    <w:rsid w:val="00D96B88"/>
    <w:rsid w:val="00DB45F2"/>
    <w:rsid w:val="00DC02A2"/>
    <w:rsid w:val="00DC19C8"/>
    <w:rsid w:val="00DD2AB9"/>
    <w:rsid w:val="00DE4FF6"/>
    <w:rsid w:val="00DF73A0"/>
    <w:rsid w:val="00E00772"/>
    <w:rsid w:val="00E0290C"/>
    <w:rsid w:val="00E0737E"/>
    <w:rsid w:val="00E33454"/>
    <w:rsid w:val="00E51C7E"/>
    <w:rsid w:val="00E54C46"/>
    <w:rsid w:val="00E62775"/>
    <w:rsid w:val="00E86F2D"/>
    <w:rsid w:val="00E920A5"/>
    <w:rsid w:val="00E9663D"/>
    <w:rsid w:val="00E96A14"/>
    <w:rsid w:val="00EA17C1"/>
    <w:rsid w:val="00EA7BAC"/>
    <w:rsid w:val="00EB2859"/>
    <w:rsid w:val="00EC012C"/>
    <w:rsid w:val="00ED2C2F"/>
    <w:rsid w:val="00ED3736"/>
    <w:rsid w:val="00ED77FA"/>
    <w:rsid w:val="00EE3A4E"/>
    <w:rsid w:val="00EE6F13"/>
    <w:rsid w:val="00F07FE0"/>
    <w:rsid w:val="00F159C8"/>
    <w:rsid w:val="00F61441"/>
    <w:rsid w:val="00F645EB"/>
    <w:rsid w:val="00F72673"/>
    <w:rsid w:val="00F90A74"/>
    <w:rsid w:val="00FA3662"/>
    <w:rsid w:val="00FB3C58"/>
    <w:rsid w:val="00FC0632"/>
    <w:rsid w:val="00FD713C"/>
    <w:rsid w:val="00FD79AE"/>
    <w:rsid w:val="00FE16C3"/>
    <w:rsid w:val="00FF4B64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484B-746E-42C3-B259-854ECC4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57</Words>
  <Characters>151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аткіна Тетяна Романівна</cp:lastModifiedBy>
  <cp:revision>10</cp:revision>
  <cp:lastPrinted>2024-06-10T14:15:00Z</cp:lastPrinted>
  <dcterms:created xsi:type="dcterms:W3CDTF">2024-05-31T12:37:00Z</dcterms:created>
  <dcterms:modified xsi:type="dcterms:W3CDTF">2024-06-10T14:15:00Z</dcterms:modified>
</cp:coreProperties>
</file>